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686D" w:rsidRPr="00DC686D" w:rsidRDefault="000B5F10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ЛЬЕЛАНСКОГО</w:t>
      </w:r>
      <w:r w:rsidR="00DC686D" w:rsidRPr="00DC68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C686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C686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C686D" w:rsidRDefault="00DC686D" w:rsidP="00DC686D">
      <w:pPr>
        <w:pStyle w:val="a3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86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C6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686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686D">
        <w:rPr>
          <w:rFonts w:ascii="Times New Roman" w:hAnsi="Times New Roman" w:cs="Times New Roman"/>
          <w:sz w:val="24"/>
          <w:szCs w:val="24"/>
        </w:rPr>
        <w:t xml:space="preserve"> г. № </w:t>
      </w:r>
      <w:r w:rsidR="000B5F10">
        <w:rPr>
          <w:rFonts w:ascii="Times New Roman" w:hAnsi="Times New Roman" w:cs="Times New Roman"/>
          <w:sz w:val="24"/>
          <w:szCs w:val="24"/>
        </w:rPr>
        <w:t>38</w:t>
      </w:r>
    </w:p>
    <w:p w:rsidR="00DC686D" w:rsidRPr="00DC686D" w:rsidRDefault="00DC686D" w:rsidP="00DC686D">
      <w:pPr>
        <w:pStyle w:val="a3"/>
        <w:rPr>
          <w:rFonts w:ascii="Times New Roman" w:hAnsi="Times New Roman" w:cs="Times New Roman"/>
        </w:rPr>
      </w:pPr>
      <w:r w:rsidRPr="00DC686D">
        <w:rPr>
          <w:rFonts w:ascii="Times New Roman" w:hAnsi="Times New Roman" w:cs="Times New Roman"/>
          <w:sz w:val="24"/>
          <w:szCs w:val="24"/>
        </w:rPr>
        <w:t>с. Ново</w:t>
      </w:r>
      <w:r w:rsidR="00B772E0">
        <w:rPr>
          <w:rFonts w:ascii="Times New Roman" w:hAnsi="Times New Roman" w:cs="Times New Roman"/>
          <w:sz w:val="24"/>
          <w:szCs w:val="24"/>
        </w:rPr>
        <w:t>гольелань</w:t>
      </w:r>
    </w:p>
    <w:p w:rsidR="00DC686D" w:rsidRDefault="00DC686D" w:rsidP="00DC686D">
      <w:pPr>
        <w:ind w:left="-180" w:right="305" w:firstLine="180"/>
        <w:rPr>
          <w:rFonts w:ascii="Times New Roman" w:hAnsi="Times New Roman"/>
        </w:rPr>
      </w:pPr>
    </w:p>
    <w:p w:rsidR="00DC686D" w:rsidRDefault="00DC686D" w:rsidP="00DC686D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лана мероприятий по противодействию          коррупции         в </w:t>
      </w:r>
      <w:proofErr w:type="spellStart"/>
      <w:r w:rsidR="000B5F10">
        <w:rPr>
          <w:rFonts w:ascii="Times New Roman" w:hAnsi="Times New Roman"/>
          <w:sz w:val="28"/>
          <w:szCs w:val="28"/>
        </w:rPr>
        <w:t>Новогольел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 Грибановского  муниципального района на 2017 год</w:t>
      </w:r>
    </w:p>
    <w:p w:rsidR="00DC686D" w:rsidRDefault="00DC686D" w:rsidP="00DC686D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сполнения Федерального закона от 25 декабря 2008 года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ода № 460,  и закона Воронежской области  от 12.05.2009г. №43-ОЗ «О профилактике коррупции в Воронежской области» </w:t>
      </w:r>
    </w:p>
    <w:p w:rsidR="00DC686D" w:rsidRDefault="00DC686D" w:rsidP="00DC68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>план мероприятий по противодействию корр</w:t>
      </w:r>
      <w:r w:rsidR="000B5F10">
        <w:rPr>
          <w:rFonts w:ascii="Times New Roman" w:hAnsi="Times New Roman"/>
          <w:color w:val="000000"/>
          <w:sz w:val="28"/>
          <w:szCs w:val="28"/>
        </w:rPr>
        <w:t xml:space="preserve">упции в </w:t>
      </w:r>
      <w:proofErr w:type="spellStart"/>
      <w:r w:rsidR="000B5F10">
        <w:rPr>
          <w:rFonts w:ascii="Times New Roman" w:hAnsi="Times New Roman"/>
          <w:color w:val="000000"/>
          <w:sz w:val="28"/>
          <w:szCs w:val="28"/>
        </w:rPr>
        <w:t>Новогольелан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Грибано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17 год.</w:t>
      </w:r>
    </w:p>
    <w:p w:rsidR="00DC686D" w:rsidRDefault="00DC686D" w:rsidP="00DC686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DC686D" w:rsidRDefault="00DC686D" w:rsidP="00DC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</w:t>
      </w:r>
      <w:r w:rsidR="000B5F10">
        <w:rPr>
          <w:rFonts w:ascii="Times New Roman" w:hAnsi="Times New Roman"/>
          <w:sz w:val="28"/>
          <w:szCs w:val="28"/>
        </w:rPr>
        <w:t xml:space="preserve">                              В.А.Шитов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sz w:val="24"/>
          <w:szCs w:val="24"/>
        </w:rPr>
      </w:pPr>
    </w:p>
    <w:p w:rsidR="00DC686D" w:rsidRDefault="00DC686D" w:rsidP="00DC686D"/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DC686D" w:rsidRPr="00DC686D" w:rsidRDefault="00DC686D" w:rsidP="00DC686D">
      <w:pPr>
        <w:pStyle w:val="a3"/>
        <w:jc w:val="right"/>
        <w:rPr>
          <w:sz w:val="24"/>
          <w:szCs w:val="24"/>
        </w:rPr>
      </w:pP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Утверждён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Pr="00DC686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C686D" w:rsidRPr="00DC686D" w:rsidRDefault="000B5F10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огольеланского</w:t>
      </w:r>
      <w:proofErr w:type="spellEnd"/>
      <w:r w:rsidR="00DC686D" w:rsidRPr="00DC686D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DC686D" w:rsidRDefault="00DC686D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30</w:t>
      </w:r>
      <w:r w:rsidRPr="00DC68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DC686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DC686D">
        <w:rPr>
          <w:rFonts w:ascii="Times New Roman" w:hAnsi="Times New Roman"/>
          <w:sz w:val="24"/>
          <w:szCs w:val="24"/>
        </w:rPr>
        <w:t xml:space="preserve"> г. № </w:t>
      </w:r>
      <w:r w:rsidR="000B5F10">
        <w:rPr>
          <w:rFonts w:ascii="Times New Roman" w:hAnsi="Times New Roman"/>
          <w:sz w:val="24"/>
          <w:szCs w:val="24"/>
        </w:rPr>
        <w:t>38</w:t>
      </w:r>
    </w:p>
    <w:p w:rsidR="00547094" w:rsidRPr="00547094" w:rsidRDefault="00547094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DC686D" w:rsidRPr="004D6861" w:rsidRDefault="000B5F10" w:rsidP="004D68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НОВОГОЛЬЕЛАНСКОМ 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М </w:t>
      </w:r>
      <w:proofErr w:type="gramStart"/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</w:t>
      </w:r>
      <w:r w:rsidR="004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НА 2017 ГОД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9713"/>
        <w:gridCol w:w="2267"/>
        <w:gridCol w:w="2695"/>
      </w:tblGrid>
      <w:tr w:rsidR="000C2F37" w:rsidRPr="004D6861" w:rsidTr="004D6861">
        <w:trPr>
          <w:trHeight w:val="630"/>
        </w:trPr>
        <w:tc>
          <w:tcPr>
            <w:tcW w:w="197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</w:tcPr>
          <w:p w:rsidR="000C2F37" w:rsidRPr="004D6861" w:rsidRDefault="000C2F37" w:rsidP="00EF20C9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</w:tcPr>
          <w:p w:rsidR="000C2F37" w:rsidRPr="004D6861" w:rsidRDefault="004D6861" w:rsidP="004D686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</w:tc>
      </w:tr>
    </w:tbl>
    <w:p w:rsidR="000C2F37" w:rsidRPr="004D6861" w:rsidRDefault="000C2F37" w:rsidP="000C2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Layout w:type="fixed"/>
        <w:tblLook w:val="01E0"/>
      </w:tblPr>
      <w:tblGrid>
        <w:gridCol w:w="599"/>
        <w:gridCol w:w="9717"/>
        <w:gridCol w:w="2361"/>
        <w:gridCol w:w="2553"/>
      </w:tblGrid>
      <w:tr w:rsidR="000C2F37" w:rsidRPr="004D6861" w:rsidTr="00547094">
        <w:trPr>
          <w:trHeight w:val="373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F37" w:rsidRPr="004D6861" w:rsidTr="00547094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547094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актуализация муниципальных правовых актов по вопросам противодействия коррупции </w:t>
            </w:r>
            <w:r w:rsidR="000B5F10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94" w:rsidRPr="004D6861" w:rsidRDefault="00B52C9E" w:rsidP="00EF20C9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B52C9E">
        <w:trPr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547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м</w:t>
            </w:r>
            <w:proofErr w:type="spellEnd"/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0C2F37" w:rsidRPr="004D6861" w:rsidTr="004D6861">
        <w:trPr>
          <w:trHeight w:val="229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м</w:t>
            </w:r>
            <w:proofErr w:type="spellEnd"/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C2F37" w:rsidRPr="004D6861" w:rsidRDefault="000C2F37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м</w:t>
            </w:r>
            <w:proofErr w:type="spellEnd"/>
            <w:r w:rsidR="000B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B52C9E" w:rsidP="00C036B7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0B5F10">
              <w:rPr>
                <w:rFonts w:ascii="Times New Roman" w:hAnsi="Times New Roman" w:cs="Times New Roman"/>
                <w:sz w:val="24"/>
                <w:szCs w:val="24"/>
              </w:rPr>
              <w:t>гольеланского</w:t>
            </w:r>
            <w:proofErr w:type="spellEnd"/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4D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B52C9E" w:rsidP="00B5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0C2F37" w:rsidRPr="004D6861" w:rsidRDefault="000C2F37" w:rsidP="00B5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и  </w:t>
            </w:r>
            <w:r w:rsidR="000B5F10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находящ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емс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администрации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036B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0C2F37" w:rsidRPr="004D6861" w:rsidRDefault="000B5F10" w:rsidP="00C0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036B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A7CD1">
        <w:trPr>
          <w:trHeight w:val="10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го муниципального района в информационно-телекоммуникационной сети «Интернет» разд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ела по противодействию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в информационно-телекоммуникационной сети «Интернет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proofErr w:type="spellStart"/>
            <w:r w:rsidR="00B772E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 а также членов их семей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2A7CD1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2A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0C2F37" w:rsidRPr="004D6861" w:rsidTr="002A7CD1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ой формы для приема обращений граждан по фактам коррупции в администрации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отдел сопровождения сайт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proofErr w:type="spellStart"/>
            <w:r w:rsidR="000B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ском</w:t>
            </w:r>
            <w:proofErr w:type="spellEnd"/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слушаний по проекту бюджета </w:t>
            </w:r>
            <w:proofErr w:type="spellStart"/>
            <w:r w:rsidR="000B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довому отчету об исполнении бюджета</w:t>
            </w:r>
            <w:r w:rsidR="000B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</w:t>
            </w:r>
            <w:r w:rsidR="002A7CD1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го просвещения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</w:t>
            </w:r>
            <w:r w:rsidR="000B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="000B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ской</w:t>
            </w:r>
            <w:proofErr w:type="spellEnd"/>
            <w:r w:rsidR="000B5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 повышения  уровня правового самосознания и правовой культуры учащихся, формирования антикоррупционного поведения и популяризации государственной антикоррупционной политики.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B5F10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по вопросам профилактики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ответственными за работу по профилактике коррупционных и иных правонарушений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</w:t>
            </w:r>
            <w:r w:rsidR="000B5F1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B5F10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2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proofErr w:type="spellStart"/>
            <w:r w:rsidR="000B5F10">
              <w:rPr>
                <w:rFonts w:ascii="Times New Roman" w:eastAsia="Calibri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, законодательства Воронежской области, муниципальных правовых актов муниципального района</w:t>
            </w:r>
            <w:r w:rsidR="000B5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F10">
              <w:rPr>
                <w:rFonts w:ascii="Times New Roman" w:eastAsia="Calibri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замещающим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рибановского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F37" w:rsidRPr="004D6861" w:rsidRDefault="00C214F5" w:rsidP="00C214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ля включения в кадровый резер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</w:t>
            </w:r>
            <w:r w:rsidR="0041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ского</w:t>
            </w:r>
            <w:proofErr w:type="spellEnd"/>
            <w:r w:rsidR="00C214F5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</w:t>
            </w:r>
            <w:r w:rsidR="0041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ского</w:t>
            </w:r>
            <w:proofErr w:type="spellEnd"/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0C2F37" w:rsidRPr="004D6861" w:rsidRDefault="000C2F37" w:rsidP="00EF20C9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proofErr w:type="gramStart"/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7г.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D0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отиводействия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17933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</w:t>
            </w:r>
            <w:r w:rsidR="00417933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ЦДИ»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ер по профилактике коррупционных правонаруше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17933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м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, замещающих должности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74" w:rsidRPr="004D6861" w:rsidRDefault="00D01E74" w:rsidP="00D01E7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0C2F37" w:rsidRPr="004D6861" w:rsidRDefault="00417933" w:rsidP="00D0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бязанност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кого конфликта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</w:t>
            </w:r>
            <w:r w:rsidR="00417933">
              <w:rPr>
                <w:rFonts w:ascii="Times New Roman" w:hAnsi="Times New Roman" w:cs="Times New Roman"/>
                <w:sz w:val="24"/>
                <w:szCs w:val="24"/>
              </w:rPr>
              <w:t xml:space="preserve">е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месяц до начала выполнения иной оплачиваемой работы 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ий день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17933" w:rsidP="00735C26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, замещающими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расходах, об имуществе и обязательствах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уточнению сведений до 30 мая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итуаций, при которых возникает или может возникнуть конфликт интересов на муниципальной службе, в том числе при рассмотрении обраще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и принятие по его результатам мер, направленных на предупреждение п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одобных факт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 января-31 ма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2F37" w:rsidRPr="004D6861" w:rsidTr="004D6861">
        <w:trPr>
          <w:trHeight w:val="14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торон которого являются лица, замещающие муниципальные должности в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 муниципальных служащих 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гулированию конфликта интересов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17933">
              <w:rPr>
                <w:rFonts w:ascii="Times New Roman" w:hAnsi="Times New Roman" w:cs="Times New Roman"/>
                <w:sz w:val="24"/>
                <w:szCs w:val="24"/>
              </w:rPr>
              <w:t>гольеланского</w:t>
            </w:r>
            <w:proofErr w:type="spellEnd"/>
            <w:r w:rsid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417933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4D6861">
        <w:trPr>
          <w:trHeight w:val="133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861"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</w:t>
            </w:r>
            <w:r w:rsidR="00735C26" w:rsidRPr="004D6861">
              <w:rPr>
                <w:rFonts w:ascii="Times New Roman" w:hAnsi="Times New Roman" w:cs="Times New Roman"/>
              </w:rPr>
              <w:t>,</w:t>
            </w:r>
            <w:r w:rsidRPr="004D6861">
              <w:rPr>
                <w:rFonts w:ascii="Times New Roman" w:hAnsi="Times New Roman" w:cs="Times New Roman"/>
              </w:rPr>
              <w:t xml:space="preserve"> и муниципальными служащими, а также соблюдения муниципальными служащими требований к служебному поведению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17933">
              <w:rPr>
                <w:rFonts w:ascii="Times New Roman" w:hAnsi="Times New Roman" w:cs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862D9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17933">
              <w:rPr>
                <w:rFonts w:ascii="Times New Roman" w:hAnsi="Times New Roman" w:cs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верия</w:t>
            </w:r>
            <w:proofErr w:type="gram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17933">
              <w:rPr>
                <w:rFonts w:ascii="Times New Roman" w:hAnsi="Times New Roman" w:cs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417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иными государственными органами по вопр</w:t>
            </w:r>
            <w:r w:rsidR="004D6861">
              <w:rPr>
                <w:rFonts w:ascii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  <w:bookmarkStart w:id="0" w:name="_GoBack"/>
            <w:bookmarkEnd w:id="0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17933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417933">
              <w:rPr>
                <w:rFonts w:ascii="Times New Roman" w:hAnsi="Times New Roman" w:cs="Times New Roman"/>
                <w:sz w:val="24"/>
                <w:szCs w:val="24"/>
              </w:rPr>
              <w:t xml:space="preserve">а администрации </w:t>
            </w:r>
            <w:proofErr w:type="spellStart"/>
            <w:r w:rsidR="00417933"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приуроченных к Международному дню борьбы с коррупцией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17933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ского</w:t>
            </w:r>
            <w:proofErr w:type="spellEnd"/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0C2F37" w:rsidRPr="000C2F37" w:rsidRDefault="000C2F37" w:rsidP="000C2F37">
      <w:pPr>
        <w:jc w:val="both"/>
        <w:rPr>
          <w:rFonts w:ascii="Times New Roman" w:hAnsi="Times New Roman" w:cs="Times New Roman"/>
        </w:rPr>
      </w:pPr>
    </w:p>
    <w:p w:rsidR="00DC686D" w:rsidRDefault="00DC686D" w:rsidP="00DC686D">
      <w:pPr>
        <w:sectPr w:rsidR="00DC686D" w:rsidSect="00DC686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CD0FDC" w:rsidRDefault="00CD0FDC" w:rsidP="00DC686D">
      <w:pPr>
        <w:autoSpaceDE w:val="0"/>
        <w:autoSpaceDN w:val="0"/>
        <w:adjustRightInd w:val="0"/>
        <w:jc w:val="right"/>
        <w:outlineLvl w:val="0"/>
      </w:pPr>
    </w:p>
    <w:sectPr w:rsidR="00CD0FDC" w:rsidSect="00DC68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7E8"/>
    <w:rsid w:val="000B5F10"/>
    <w:rsid w:val="000C2F37"/>
    <w:rsid w:val="002A7CD1"/>
    <w:rsid w:val="00417933"/>
    <w:rsid w:val="004D6861"/>
    <w:rsid w:val="00547094"/>
    <w:rsid w:val="00556CFB"/>
    <w:rsid w:val="00735C26"/>
    <w:rsid w:val="007862D9"/>
    <w:rsid w:val="00832661"/>
    <w:rsid w:val="00B52C9E"/>
    <w:rsid w:val="00B772E0"/>
    <w:rsid w:val="00C036B7"/>
    <w:rsid w:val="00C107E8"/>
    <w:rsid w:val="00C214F5"/>
    <w:rsid w:val="00C61DE1"/>
    <w:rsid w:val="00CD0FDC"/>
    <w:rsid w:val="00D01E74"/>
    <w:rsid w:val="00DC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4801-4DD1-4261-9F93-3C618CCA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4</cp:revision>
  <cp:lastPrinted>2017-02-13T12:58:00Z</cp:lastPrinted>
  <dcterms:created xsi:type="dcterms:W3CDTF">2017-02-13T10:59:00Z</dcterms:created>
  <dcterms:modified xsi:type="dcterms:W3CDTF">2017-03-01T13:04:00Z</dcterms:modified>
</cp:coreProperties>
</file>